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533" w:rsidRDefault="00387145" w:rsidP="009B5533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消費生活</w:t>
      </w:r>
      <w:r w:rsidR="00947D7D">
        <w:rPr>
          <w:rFonts w:ascii="BIZ UDPゴシック" w:eastAsia="BIZ UDPゴシック" w:hAnsi="BIZ UDPゴシック" w:hint="eastAsia"/>
          <w:b/>
          <w:sz w:val="28"/>
          <w:szCs w:val="28"/>
        </w:rPr>
        <w:t>と契約</w:t>
      </w:r>
    </w:p>
    <w:p w:rsidR="00FB5842" w:rsidRDefault="0004571D" w:rsidP="0004571D">
      <w:pPr>
        <w:spacing w:line="400" w:lineRule="exact"/>
        <w:jc w:val="right"/>
        <w:rPr>
          <w:rFonts w:ascii="UD デジタル 教科書体 N-R" w:eastAsia="UD デジタル 教科書体 N-R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　　　　　　</w:t>
      </w:r>
      <w:r w:rsidR="00FB5842" w:rsidRPr="0040179E">
        <w:rPr>
          <w:rFonts w:ascii="UD デジタル 教科書体 N-R" w:eastAsia="UD デジタル 教科書体 N-R" w:hAnsi="BIZ UDPゴシック" w:hint="eastAsia"/>
          <w:sz w:val="22"/>
        </w:rPr>
        <w:t>京都府消費生活安全センター</w:t>
      </w:r>
    </w:p>
    <w:p w:rsidR="006B6809" w:rsidRDefault="006B6809" w:rsidP="0004571D">
      <w:pPr>
        <w:spacing w:line="400" w:lineRule="exact"/>
        <w:jc w:val="right"/>
        <w:rPr>
          <w:rFonts w:ascii="UD デジタル 教科書体 N-R" w:eastAsia="UD デジタル 教科書体 N-R" w:hAnsi="BIZ UDPゴシック"/>
          <w:sz w:val="22"/>
        </w:rPr>
      </w:pPr>
    </w:p>
    <w:p w:rsidR="00DD7405" w:rsidRPr="0040179E" w:rsidRDefault="00DF389C" w:rsidP="009B5533">
      <w:pPr>
        <w:wordWrap w:val="0"/>
        <w:spacing w:beforeLines="50" w:before="145" w:line="360" w:lineRule="auto"/>
        <w:jc w:val="right"/>
        <w:rPr>
          <w:rFonts w:ascii="UD デジタル 教科書体 N-R" w:eastAsia="UD デジタル 教科書体 N-R" w:hAnsi="BIZ UDPゴシック"/>
          <w:sz w:val="22"/>
          <w:u w:val="single"/>
        </w:rPr>
      </w:pPr>
      <w:r w:rsidRPr="0040179E">
        <w:rPr>
          <w:rFonts w:ascii="UD デジタル 教科書体 N-R" w:eastAsia="UD デジタル 教科書体 N-R" w:hAnsi="BIZ UDPゴシック" w:hint="eastAsia"/>
          <w:sz w:val="22"/>
          <w:u w:val="single"/>
        </w:rPr>
        <w:t xml:space="preserve">　　　学年　　　　組　</w:t>
      </w:r>
      <w:r w:rsidR="00F6779A" w:rsidRPr="0040179E">
        <w:rPr>
          <w:rFonts w:ascii="UD デジタル 教科書体 N-R" w:eastAsia="UD デジタル 教科書体 N-R" w:hAnsi="BIZ UDPゴシック" w:hint="eastAsia"/>
          <w:sz w:val="22"/>
          <w:u w:val="single"/>
        </w:rPr>
        <w:t xml:space="preserve">　　　番　</w:t>
      </w:r>
      <w:r w:rsidRPr="0040179E">
        <w:rPr>
          <w:rFonts w:ascii="UD デジタル 教科書体 N-R" w:eastAsia="UD デジタル 教科書体 N-R" w:hAnsi="BIZ UDPゴシック" w:hint="eastAsia"/>
          <w:sz w:val="22"/>
          <w:u w:val="single"/>
        </w:rPr>
        <w:t xml:space="preserve">氏名　　　　　　　　　　　　　</w:t>
      </w:r>
    </w:p>
    <w:p w:rsidR="009A79D7" w:rsidRPr="009B5533" w:rsidRDefault="009A79D7" w:rsidP="009B5533">
      <w:pPr>
        <w:spacing w:line="300" w:lineRule="exact"/>
        <w:jc w:val="left"/>
        <w:rPr>
          <w:rFonts w:ascii="UD デジタル 教科書体 NK-R" w:eastAsia="UD デジタル 教科書体 NK-R" w:hAnsi="BIZ UDPゴシック"/>
          <w:sz w:val="22"/>
        </w:rPr>
      </w:pPr>
    </w:p>
    <w:p w:rsidR="00811AEF" w:rsidRPr="00C13547" w:rsidRDefault="009B5533" w:rsidP="00945499">
      <w:pPr>
        <w:spacing w:line="300" w:lineRule="exact"/>
        <w:rPr>
          <w:rFonts w:ascii="UD デジタル 教科書体 NK-R" w:eastAsia="UD デジタル 教科書体 NK-R" w:hAnsi="BIZ UDPゴシック"/>
          <w:sz w:val="22"/>
        </w:rPr>
      </w:pPr>
      <w:r>
        <w:rPr>
          <w:rFonts w:ascii="UD デジタル 教科書体 NK-R" w:eastAsia="UD デジタル 教科書体 NK-R" w:hAnsi="BIZ UDPゴシック" w:hint="eastAsia"/>
          <w:sz w:val="22"/>
        </w:rPr>
        <w:t xml:space="preserve">１　</w:t>
      </w:r>
      <w:r w:rsidR="00811AEF" w:rsidRPr="00C13547">
        <w:rPr>
          <w:rFonts w:ascii="UD デジタル 教科書体 NK-R" w:eastAsia="UD デジタル 教科書体 NK-R" w:hAnsi="BIZ UDPゴシック" w:hint="eastAsia"/>
          <w:sz w:val="22"/>
        </w:rPr>
        <w:t>契約と約束、それぞれの特徴を考えましょう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82"/>
        <w:gridCol w:w="9619"/>
      </w:tblGrid>
      <w:tr w:rsidR="00811AEF" w:rsidRPr="00C13547" w:rsidTr="006B6809">
        <w:trPr>
          <w:cantSplit/>
          <w:trHeight w:val="1090"/>
        </w:trPr>
        <w:tc>
          <w:tcPr>
            <w:tcW w:w="582" w:type="dxa"/>
            <w:textDirection w:val="tbRlV"/>
            <w:vAlign w:val="center"/>
          </w:tcPr>
          <w:p w:rsidR="00811AEF" w:rsidRPr="00C13547" w:rsidRDefault="00811AEF" w:rsidP="008717DE">
            <w:pPr>
              <w:spacing w:line="360" w:lineRule="exact"/>
              <w:ind w:left="113" w:right="113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13547">
              <w:rPr>
                <w:rFonts w:ascii="UD デジタル 教科書体 NK-R" w:eastAsia="UD デジタル 教科書体 NK-R" w:hAnsi="BIZ UDPゴシック" w:hint="eastAsia"/>
                <w:sz w:val="22"/>
              </w:rPr>
              <w:t>契約</w:t>
            </w:r>
          </w:p>
        </w:tc>
        <w:tc>
          <w:tcPr>
            <w:tcW w:w="9619" w:type="dxa"/>
          </w:tcPr>
          <w:p w:rsidR="008717DE" w:rsidRPr="009B5533" w:rsidRDefault="008717DE" w:rsidP="008717DE">
            <w:pPr>
              <w:spacing w:line="360" w:lineRule="exact"/>
              <w:rPr>
                <w:rFonts w:ascii="UD デジタル 教科書体 NK-R" w:eastAsia="UD デジタル 教科書体 NK-R" w:hAnsi="BIZ UDPゴシック"/>
                <w:color w:val="FF0000"/>
                <w:sz w:val="22"/>
              </w:rPr>
            </w:pPr>
            <w:r w:rsidRPr="009B5533">
              <w:rPr>
                <w:rFonts w:ascii="UD デジタル 教科書体 NK-R" w:eastAsia="UD デジタル 教科書体 NK-R" w:hAnsi="BIZ UDPゴシック" w:hint="eastAsia"/>
                <w:color w:val="FF0000"/>
                <w:sz w:val="22"/>
              </w:rPr>
              <w:t>・契約は絶対守らないといけない</w:t>
            </w:r>
          </w:p>
          <w:p w:rsidR="008717DE" w:rsidRPr="009B5533" w:rsidRDefault="008717DE" w:rsidP="008717DE">
            <w:pPr>
              <w:spacing w:line="360" w:lineRule="exact"/>
              <w:rPr>
                <w:rFonts w:ascii="UD デジタル 教科書体 NK-R" w:eastAsia="UD デジタル 教科書体 NK-R" w:hAnsi="BIZ UDPゴシック"/>
                <w:color w:val="FF0000"/>
                <w:sz w:val="22"/>
              </w:rPr>
            </w:pPr>
            <w:r w:rsidRPr="009B5533">
              <w:rPr>
                <w:rFonts w:ascii="UD デジタル 教科書体 NK-R" w:eastAsia="UD デジタル 教科書体 NK-R" w:hAnsi="BIZ UDPゴシック" w:hint="eastAsia"/>
                <w:color w:val="FF0000"/>
                <w:sz w:val="22"/>
              </w:rPr>
              <w:t>・買い物をする事は契約したこと</w:t>
            </w:r>
          </w:p>
          <w:p w:rsidR="00811AEF" w:rsidRPr="009B5533" w:rsidRDefault="008717DE" w:rsidP="00793B39">
            <w:pPr>
              <w:spacing w:line="360" w:lineRule="exact"/>
              <w:rPr>
                <w:rFonts w:ascii="UD デジタル 教科書体 NK-R" w:eastAsia="UD デジタル 教科書体 NK-R" w:hAnsi="BIZ UDPゴシック"/>
                <w:color w:val="FF0000"/>
                <w:sz w:val="22"/>
              </w:rPr>
            </w:pPr>
            <w:r w:rsidRPr="009B5533">
              <w:rPr>
                <w:rFonts w:ascii="UD デジタル 教科書体 NK-R" w:eastAsia="UD デジタル 教科書体 NK-R" w:hAnsi="BIZ UDPゴシック" w:hint="eastAsia"/>
                <w:color w:val="FF0000"/>
                <w:sz w:val="22"/>
              </w:rPr>
              <w:t>・自分勝手に辞められない</w:t>
            </w:r>
            <w:r w:rsidR="00945499" w:rsidRPr="009B5533">
              <w:rPr>
                <w:rFonts w:ascii="UD デジタル 教科書体 NK-R" w:eastAsia="UD デジタル 教科書体 NK-R" w:hAnsi="BIZ UDPゴシック" w:hint="eastAsia"/>
                <w:color w:val="FF0000"/>
                <w:sz w:val="22"/>
              </w:rPr>
              <w:t xml:space="preserve">　など</w:t>
            </w:r>
          </w:p>
        </w:tc>
      </w:tr>
      <w:tr w:rsidR="00811AEF" w:rsidRPr="00C13547" w:rsidTr="006B6809">
        <w:trPr>
          <w:cantSplit/>
          <w:trHeight w:val="1090"/>
        </w:trPr>
        <w:tc>
          <w:tcPr>
            <w:tcW w:w="582" w:type="dxa"/>
            <w:textDirection w:val="tbRlV"/>
            <w:vAlign w:val="center"/>
          </w:tcPr>
          <w:p w:rsidR="00811AEF" w:rsidRPr="00C13547" w:rsidRDefault="00811AEF" w:rsidP="008717DE">
            <w:pPr>
              <w:spacing w:line="360" w:lineRule="exact"/>
              <w:ind w:left="113" w:right="113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13547">
              <w:rPr>
                <w:rFonts w:ascii="UD デジタル 教科書体 NK-R" w:eastAsia="UD デジタル 教科書体 NK-R" w:hAnsi="BIZ UDPゴシック" w:hint="eastAsia"/>
                <w:sz w:val="22"/>
              </w:rPr>
              <w:t>約束</w:t>
            </w:r>
          </w:p>
        </w:tc>
        <w:tc>
          <w:tcPr>
            <w:tcW w:w="9619" w:type="dxa"/>
          </w:tcPr>
          <w:p w:rsidR="008717DE" w:rsidRPr="009B5533" w:rsidRDefault="008717DE" w:rsidP="008717DE">
            <w:pPr>
              <w:spacing w:line="360" w:lineRule="exact"/>
              <w:rPr>
                <w:rFonts w:ascii="UD デジタル 教科書体 NK-R" w:eastAsia="UD デジタル 教科書体 NK-R" w:hAnsi="BIZ UDPゴシック"/>
                <w:color w:val="FF0000"/>
                <w:sz w:val="22"/>
              </w:rPr>
            </w:pPr>
            <w:r w:rsidRPr="009B5533">
              <w:rPr>
                <w:rFonts w:ascii="UD デジタル 教科書体 NK-R" w:eastAsia="UD デジタル 教科書体 NK-R" w:hAnsi="BIZ UDPゴシック" w:hint="eastAsia"/>
                <w:color w:val="FF0000"/>
                <w:sz w:val="22"/>
              </w:rPr>
              <w:t>・都合で辞められる</w:t>
            </w:r>
          </w:p>
          <w:p w:rsidR="008717DE" w:rsidRPr="009B5533" w:rsidRDefault="008717DE" w:rsidP="008717DE">
            <w:pPr>
              <w:spacing w:line="360" w:lineRule="exact"/>
              <w:rPr>
                <w:rFonts w:ascii="UD デジタル 教科書体 NK-R" w:eastAsia="UD デジタル 教科書体 NK-R" w:hAnsi="BIZ UDPゴシック"/>
                <w:color w:val="FF0000"/>
                <w:sz w:val="22"/>
              </w:rPr>
            </w:pPr>
            <w:r w:rsidRPr="009B5533">
              <w:rPr>
                <w:rFonts w:ascii="UD デジタル 教科書体 NK-R" w:eastAsia="UD デジタル 教科書体 NK-R" w:hAnsi="BIZ UDPゴシック" w:hint="eastAsia"/>
                <w:color w:val="FF0000"/>
                <w:sz w:val="22"/>
              </w:rPr>
              <w:t>・けっこうゆるい</w:t>
            </w:r>
          </w:p>
          <w:p w:rsidR="00811AEF" w:rsidRPr="009B5533" w:rsidRDefault="008717DE" w:rsidP="00793B39">
            <w:pPr>
              <w:spacing w:line="360" w:lineRule="exact"/>
              <w:rPr>
                <w:rFonts w:ascii="UD デジタル 教科書体 NK-R" w:eastAsia="UD デジタル 教科書体 NK-R" w:hAnsi="BIZ UDPゴシック"/>
                <w:color w:val="FF0000"/>
                <w:sz w:val="22"/>
              </w:rPr>
            </w:pPr>
            <w:r w:rsidRPr="009B5533">
              <w:rPr>
                <w:rFonts w:ascii="UD デジタル 教科書体 NK-R" w:eastAsia="UD デジタル 教科書体 NK-R" w:hAnsi="BIZ UDPゴシック" w:hint="eastAsia"/>
                <w:color w:val="FF0000"/>
                <w:sz w:val="22"/>
              </w:rPr>
              <w:t>・家族に、晩ご飯のおかずなどを依頼するレベル</w:t>
            </w:r>
            <w:r w:rsidR="00945499" w:rsidRPr="009B5533">
              <w:rPr>
                <w:rFonts w:ascii="UD デジタル 教科書体 NK-R" w:eastAsia="UD デジタル 教科書体 NK-R" w:hAnsi="BIZ UDPゴシック" w:hint="eastAsia"/>
                <w:color w:val="FF0000"/>
                <w:sz w:val="22"/>
              </w:rPr>
              <w:t xml:space="preserve">　など</w:t>
            </w:r>
          </w:p>
        </w:tc>
      </w:tr>
    </w:tbl>
    <w:p w:rsidR="008717DE" w:rsidRPr="00C13547" w:rsidRDefault="008717DE" w:rsidP="00945499">
      <w:pPr>
        <w:spacing w:line="300" w:lineRule="exact"/>
        <w:rPr>
          <w:rFonts w:ascii="UD デジタル 教科書体 NK-R" w:eastAsia="UD デジタル 教科書体 NK-R" w:hAnsi="BIZ UDPゴシック"/>
          <w:sz w:val="22"/>
        </w:rPr>
      </w:pPr>
    </w:p>
    <w:p w:rsidR="006A1347" w:rsidRPr="00E550B9" w:rsidRDefault="009B5533" w:rsidP="00C7673A">
      <w:pPr>
        <w:spacing w:line="300" w:lineRule="exact"/>
        <w:rPr>
          <w:rFonts w:ascii="UD デジタル 教科書体 NK-R" w:eastAsia="UD デジタル 教科書体 NK-R" w:hAnsi="BIZ UDPゴシック"/>
          <w:sz w:val="22"/>
        </w:rPr>
      </w:pPr>
      <w:r>
        <w:rPr>
          <w:rFonts w:ascii="UD デジタル 教科書体 NK-R" w:eastAsia="UD デジタル 教科書体 NK-R" w:hAnsi="BIZ UDPゴシック" w:hint="eastAsia"/>
          <w:sz w:val="22"/>
        </w:rPr>
        <w:t xml:space="preserve">２　</w:t>
      </w:r>
      <w:r w:rsidR="006A1347" w:rsidRPr="00E550B9">
        <w:rPr>
          <w:rFonts w:ascii="UD デジタル 教科書体 NK-R" w:eastAsia="UD デジタル 教科書体 NK-R" w:hAnsi="BIZ UDPゴシック" w:hint="eastAsia"/>
          <w:sz w:val="22"/>
        </w:rPr>
        <w:t>契約クイズ</w:t>
      </w:r>
    </w:p>
    <w:p w:rsidR="006A1347" w:rsidRDefault="00E550B9" w:rsidP="00C7673A">
      <w:pPr>
        <w:spacing w:line="300" w:lineRule="exact"/>
        <w:ind w:leftChars="67" w:left="141" w:firstLineChars="100" w:firstLine="220"/>
        <w:jc w:val="left"/>
        <w:rPr>
          <w:rFonts w:ascii="UD デジタル 教科書体 NK-R" w:eastAsia="UD デジタル 教科書体 NK-R" w:hAnsi="BIZ UDPゴシック"/>
          <w:sz w:val="22"/>
        </w:rPr>
      </w:pPr>
      <w:r w:rsidRPr="00C7673A">
        <w:rPr>
          <w:rFonts w:ascii="UD デジタル 教科書体 NK-R" w:eastAsia="UD デジタル 教科書体 NK-R" w:hAnsi="BIZ UDPゴシック" w:hint="eastAsia"/>
          <w:sz w:val="22"/>
        </w:rPr>
        <w:t>スニーカ</w:t>
      </w:r>
      <w:bookmarkStart w:id="0" w:name="_GoBack"/>
      <w:bookmarkEnd w:id="0"/>
      <w:r w:rsidRPr="00C7673A">
        <w:rPr>
          <w:rFonts w:ascii="UD デジタル 教科書体 NK-R" w:eastAsia="UD デジタル 教科書体 NK-R" w:hAnsi="BIZ UDPゴシック" w:hint="eastAsia"/>
          <w:sz w:val="22"/>
        </w:rPr>
        <w:t>ーを買いに行ったとき</w:t>
      </w:r>
      <w:r w:rsidR="006A1347" w:rsidRPr="00C7673A">
        <w:rPr>
          <w:rFonts w:ascii="UD デジタル 教科書体 NK-R" w:eastAsia="UD デジタル 教科書体 NK-R" w:hAnsi="BIZ UDPゴシック" w:hint="eastAsia"/>
          <w:sz w:val="22"/>
        </w:rPr>
        <w:t>、契約が成立するのは</w:t>
      </w:r>
      <w:r w:rsidRPr="00C7673A">
        <w:rPr>
          <w:rFonts w:ascii="UD デジタル 教科書体 NK-R" w:eastAsia="UD デジタル 教科書体 NK-R" w:hAnsi="BIZ UDPゴシック" w:hint="eastAsia"/>
          <w:sz w:val="22"/>
        </w:rPr>
        <w:t>①～</w:t>
      </w:r>
      <w:r w:rsidR="00CE2C8A" w:rsidRPr="00C7673A">
        <w:rPr>
          <w:rFonts w:ascii="UD デジタル 教科書体 NK-R" w:eastAsia="UD デジタル 教科書体 NK-R" w:hAnsi="BIZ UDPゴシック" w:hint="eastAsia"/>
          <w:sz w:val="22"/>
        </w:rPr>
        <w:t>③</w:t>
      </w:r>
      <w:r w:rsidRPr="00C7673A">
        <w:rPr>
          <w:rFonts w:ascii="UD デジタル 教科書体 NK-R" w:eastAsia="UD デジタル 教科書体 NK-R" w:hAnsi="BIZ UDPゴシック" w:hint="eastAsia"/>
          <w:sz w:val="22"/>
        </w:rPr>
        <w:t>の</w:t>
      </w:r>
      <w:r w:rsidR="006A1347" w:rsidRPr="00C7673A">
        <w:rPr>
          <w:rFonts w:ascii="UD デジタル 教科書体 NK-R" w:eastAsia="UD デジタル 教科書体 NK-R" w:hAnsi="BIZ UDPゴシック" w:hint="eastAsia"/>
          <w:sz w:val="22"/>
        </w:rPr>
        <w:t>いつ</w:t>
      </w:r>
      <w:r w:rsidRPr="00C7673A">
        <w:rPr>
          <w:rFonts w:ascii="UD デジタル 教科書体 NK-R" w:eastAsia="UD デジタル 教科書体 NK-R" w:hAnsi="BIZ UDPゴシック" w:hint="eastAsia"/>
          <w:sz w:val="22"/>
        </w:rPr>
        <w:t>でしょうか</w:t>
      </w:r>
      <w:r w:rsidR="006A1347" w:rsidRPr="00C7673A">
        <w:rPr>
          <w:rFonts w:ascii="UD デジタル 教科書体 NK-R" w:eastAsia="UD デジタル 教科書体 NK-R" w:hAnsi="BIZ UDPゴシック" w:hint="eastAsia"/>
          <w:sz w:val="22"/>
        </w:rPr>
        <w:t>？</w:t>
      </w:r>
    </w:p>
    <w:p w:rsidR="00C7673A" w:rsidRPr="00C7673A" w:rsidRDefault="00C7673A" w:rsidP="00C7673A">
      <w:pPr>
        <w:spacing w:line="300" w:lineRule="exact"/>
        <w:ind w:leftChars="67" w:left="141" w:firstLineChars="100" w:firstLine="220"/>
        <w:jc w:val="left"/>
        <w:rPr>
          <w:rFonts w:ascii="UD デジタル 教科書体 NK-R" w:eastAsia="UD デジタル 教科書体 NK-R" w:hAnsi="BIZ UDPゴシック"/>
          <w:sz w:val="22"/>
        </w:rPr>
      </w:pPr>
    </w:p>
    <w:tbl>
      <w:tblPr>
        <w:tblStyle w:val="a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693"/>
        <w:gridCol w:w="2551"/>
      </w:tblGrid>
      <w:tr w:rsidR="006B6809" w:rsidRPr="00083743" w:rsidTr="006B6809">
        <w:trPr>
          <w:trHeight w:val="3345"/>
        </w:trPr>
        <w:tc>
          <w:tcPr>
            <w:tcW w:w="2694" w:type="dxa"/>
          </w:tcPr>
          <w:p w:rsidR="006B6809" w:rsidRPr="00083743" w:rsidRDefault="006B6809" w:rsidP="006B6809">
            <w:pPr>
              <w:spacing w:beforeLines="50" w:before="145" w:line="280" w:lineRule="exact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/>
                <w:noProof/>
                <w:sz w:val="22"/>
              </w:rPr>
              <w:drawing>
                <wp:anchor distT="0" distB="0" distL="114300" distR="114300" simplePos="0" relativeHeight="251703296" behindDoc="0" locked="0" layoutInCell="1" allowOverlap="1" wp14:anchorId="094A24C8" wp14:editId="7C71D39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40079</wp:posOffset>
                  </wp:positionV>
                  <wp:extent cx="1651000" cy="1246745"/>
                  <wp:effectExtent l="0" t="0" r="6350" b="0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52" cy="124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1752">
              <w:rPr>
                <w:rFonts w:ascii="UD デジタル 教科書体 NK-R" w:eastAsia="UD デジタル 教科書体 NK-R" w:hAnsi="BIZ UDPゴシック" w:hint="eastAsia"/>
                <w:sz w:val="22"/>
              </w:rPr>
              <w:t>予算</w:t>
            </w:r>
            <w:r w:rsidR="00695B55"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5,000</w:t>
            </w:r>
            <w:r w:rsidRPr="00B91752">
              <w:rPr>
                <w:rFonts w:ascii="UD デジタル 教科書体 NK-R" w:eastAsia="UD デジタル 教科書体 NK-R" w:hAnsi="BIZ UDPゴシック" w:hint="eastAsia"/>
                <w:sz w:val="22"/>
              </w:rPr>
              <w:t>円で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、お店に</w:t>
            </w:r>
            <w:r w:rsidRPr="00B91752">
              <w:rPr>
                <w:rFonts w:ascii="UD デジタル 教科書体 NK-R" w:eastAsia="UD デジタル 教科書体 NK-R" w:hAnsi="BIZ UDPゴシック" w:hint="eastAsia"/>
                <w:sz w:val="22"/>
              </w:rPr>
              <w:t>スニーカーを買いに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行きます。</w:t>
            </w:r>
          </w:p>
        </w:tc>
        <w:tc>
          <w:tcPr>
            <w:tcW w:w="2410" w:type="dxa"/>
          </w:tcPr>
          <w:p w:rsidR="006B6809" w:rsidRPr="00083743" w:rsidRDefault="006B6809" w:rsidP="006B6809">
            <w:pPr>
              <w:pStyle w:val="a9"/>
              <w:spacing w:beforeLines="50" w:before="145" w:line="280" w:lineRule="exact"/>
              <w:ind w:leftChars="0" w:left="0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①　</w:t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レジに商品（スニー</w:t>
            </w:r>
            <w:r>
              <w:rPr>
                <w:rFonts w:ascii="UD デジタル 教科書体 NK-R" w:eastAsia="UD デジタル 教科書体 NK-R" w:hAnsi="BIZ UDPゴシック"/>
                <w:sz w:val="22"/>
              </w:rPr>
              <w:br/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カー）を置いたとき。</w:t>
            </w:r>
          </w:p>
          <w:p w:rsidR="006B6809" w:rsidRPr="00083743" w:rsidRDefault="006B6809" w:rsidP="006B6809">
            <w:pPr>
              <w:spacing w:beforeLines="50" w:before="145" w:line="280" w:lineRule="exact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700DC0B9" wp14:editId="5AA7682D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325755</wp:posOffset>
                  </wp:positionV>
                  <wp:extent cx="1687830" cy="996315"/>
                  <wp:effectExtent l="0" t="0" r="762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38"/>
                          <a:stretch/>
                        </pic:blipFill>
                        <pic:spPr bwMode="auto">
                          <a:xfrm>
                            <a:off x="0" y="0"/>
                            <a:ext cx="168783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BIZ UDPゴシック"/>
                <w:noProof/>
                <w:sz w:val="22"/>
              </w:rPr>
              <w:drawing>
                <wp:anchor distT="0" distB="0" distL="114300" distR="114300" simplePos="0" relativeHeight="251701248" behindDoc="0" locked="0" layoutInCell="1" allowOverlap="1" wp14:anchorId="35D00866" wp14:editId="08DF0D4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5905</wp:posOffset>
                  </wp:positionV>
                  <wp:extent cx="1441450" cy="1222994"/>
                  <wp:effectExtent l="0" t="0" r="635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1" r="11885"/>
                          <a:stretch/>
                        </pic:blipFill>
                        <pic:spPr bwMode="auto">
                          <a:xfrm>
                            <a:off x="0" y="0"/>
                            <a:ext cx="1447077" cy="122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6B6809" w:rsidRDefault="006B6809" w:rsidP="006B6809">
            <w:pPr>
              <w:pStyle w:val="a9"/>
              <w:spacing w:beforeLines="50" w:before="145" w:line="280" w:lineRule="exact"/>
              <w:ind w:leftChars="83" w:left="174"/>
              <w:rPr>
                <w:rFonts w:ascii="UD デジタル 教科書体 NK-R" w:eastAsia="UD デジタル 教科書体 NK-R" w:hAnsi="BIZ UDPゴシック"/>
                <w:noProof/>
                <w:sz w:val="22"/>
              </w:rPr>
            </w:pP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②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　</w:t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店員が「5,000円</w:t>
            </w:r>
            <w:r>
              <w:rPr>
                <w:rFonts w:ascii="UD デジタル 教科書体 NK-R" w:eastAsia="UD デジタル 教科書体 NK-R" w:hAnsi="BIZ UDPゴシック"/>
                <w:sz w:val="22"/>
              </w:rPr>
              <w:br/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です」と言ったとき。</w:t>
            </w:r>
          </w:p>
        </w:tc>
        <w:tc>
          <w:tcPr>
            <w:tcW w:w="2551" w:type="dxa"/>
          </w:tcPr>
          <w:p w:rsidR="006B6809" w:rsidRDefault="006B6809" w:rsidP="006B6809">
            <w:pPr>
              <w:pStyle w:val="a9"/>
              <w:spacing w:beforeLines="50" w:before="145" w:line="280" w:lineRule="exact"/>
              <w:ind w:leftChars="0" w:left="0"/>
              <w:rPr>
                <w:rFonts w:ascii="UD デジタル 教科書体 NK-R" w:eastAsia="UD デジタル 教科書体 NK-R" w:hAnsi="BIZ UDPゴシック"/>
                <w:noProof/>
                <w:sz w:val="22"/>
              </w:rPr>
            </w:pPr>
            <w:r>
              <w:rPr>
                <w:rFonts w:ascii="UD デジタル 教科書体 NK-R" w:eastAsia="UD デジタル 教科書体 NK-R" w:hAnsi="BIZ UDPゴシック"/>
                <w:noProof/>
                <w:sz w:val="22"/>
              </w:rPr>
              <w:drawing>
                <wp:anchor distT="0" distB="0" distL="114300" distR="114300" simplePos="0" relativeHeight="251702272" behindDoc="0" locked="0" layoutInCell="1" allowOverlap="1" wp14:anchorId="635460A2" wp14:editId="370C225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49630</wp:posOffset>
                  </wp:positionV>
                  <wp:extent cx="1628841" cy="977265"/>
                  <wp:effectExtent l="0" t="0" r="9525" b="0"/>
                  <wp:wrapNone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6"/>
                          <a:stretch/>
                        </pic:blipFill>
                        <pic:spPr bwMode="auto">
                          <a:xfrm>
                            <a:off x="0" y="0"/>
                            <a:ext cx="1628841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③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　</w:t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5,000円を支払ったとき。</w:t>
            </w:r>
          </w:p>
        </w:tc>
      </w:tr>
    </w:tbl>
    <w:p w:rsidR="00E550B9" w:rsidRPr="00E550B9" w:rsidRDefault="00E550B9" w:rsidP="00E550B9">
      <w:pPr>
        <w:spacing w:line="360" w:lineRule="exact"/>
        <w:jc w:val="left"/>
        <w:rPr>
          <w:rFonts w:ascii="UD デジタル 教科書体 NK-R" w:eastAsia="UD デジタル 教科書体 NK-R" w:hAnsi="BIZ UDPゴシック"/>
          <w:sz w:val="22"/>
          <w:highlight w:val="yellow"/>
        </w:rPr>
      </w:pPr>
      <w:r w:rsidRPr="00E550B9">
        <w:rPr>
          <w:rFonts w:ascii="UD デジタル 教科書体 NK-R" w:eastAsia="UD デジタル 教科書体 NK-R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A8F23" wp14:editId="0E91ED49">
                <wp:simplePos x="0" y="0"/>
                <wp:positionH relativeFrom="column">
                  <wp:posOffset>5168900</wp:posOffset>
                </wp:positionH>
                <wp:positionV relativeFrom="paragraph">
                  <wp:posOffset>8255</wp:posOffset>
                </wp:positionV>
                <wp:extent cx="1057275" cy="419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809" w:rsidRPr="000C31B8" w:rsidRDefault="006A1347" w:rsidP="006A13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u w:val="single"/>
                              </w:rPr>
                            </w:pPr>
                            <w:r w:rsidRPr="000C31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u w:val="single"/>
                              </w:rPr>
                              <w:t xml:space="preserve">解答　</w:t>
                            </w:r>
                            <w:r w:rsidRPr="000C31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14572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u w:val="single" w:color="000000" w:themeColor="text1"/>
                              </w:rPr>
                              <w:t>②</w:t>
                            </w:r>
                            <w:r w:rsidRPr="000C31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A8F23" id="正方形/長方形 4" o:spid="_x0000_s1026" style="position:absolute;margin-left:407pt;margin-top:.65pt;width:83.25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" filled="f" stroked="f" strokeweight=".5pt">
                <v:textbox>
                  <w:txbxContent>
                    <w:p w:rsidR="006B6809" w:rsidRPr="000C31B8" w:rsidRDefault="006A1347" w:rsidP="006A1347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single"/>
                        </w:rPr>
                      </w:pPr>
                      <w:r w:rsidRPr="000C31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single"/>
                        </w:rPr>
                        <w:t xml:space="preserve">解答　</w:t>
                      </w:r>
                      <w:r w:rsidRPr="000C31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single" w:color="000000" w:themeColor="text1"/>
                        </w:rPr>
                        <w:t xml:space="preserve">　</w:t>
                      </w:r>
                      <w:r w:rsidR="0014572C">
                        <w:rPr>
                          <w:rFonts w:ascii="BIZ UDPゴシック" w:eastAsia="BIZ UDPゴシック" w:hAnsi="BIZ UDPゴシック" w:hint="eastAsia"/>
                          <w:color w:val="FF0000"/>
                          <w:u w:val="single" w:color="000000" w:themeColor="text1"/>
                        </w:rPr>
                        <w:t>②</w:t>
                      </w:r>
                      <w:r w:rsidRPr="000C31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C575A8" w:rsidRDefault="00AB267C" w:rsidP="00945499">
      <w:pPr>
        <w:spacing w:line="200" w:lineRule="exact"/>
        <w:rPr>
          <w:rFonts w:ascii="UD デジタル 教科書体 NK-R" w:eastAsia="UD デジタル 教科書体 NK-R" w:hAnsi="BIZ UDPゴシック"/>
          <w:sz w:val="22"/>
        </w:rPr>
      </w:pPr>
      <w:r w:rsidRPr="00C13547">
        <w:rPr>
          <w:rFonts w:ascii="UD デジタル 教科書体 NK-R" w:eastAsia="UD デジタル 教科書体 NK-R" w:hAnsi="BIZ UDPゴシック" w:hint="eastAsia"/>
          <w:sz w:val="22"/>
        </w:rPr>
        <w:t xml:space="preserve">　</w:t>
      </w:r>
    </w:p>
    <w:p w:rsidR="006B6809" w:rsidRPr="00C13547" w:rsidRDefault="006B6809" w:rsidP="00945499">
      <w:pPr>
        <w:spacing w:line="200" w:lineRule="exact"/>
        <w:rPr>
          <w:rFonts w:ascii="UD デジタル 教科書体 NK-R" w:eastAsia="UD デジタル 教科書体 NK-R" w:hAnsi="BIZ UDPゴシック"/>
          <w:sz w:val="22"/>
        </w:rPr>
      </w:pPr>
    </w:p>
    <w:p w:rsidR="008717DE" w:rsidRPr="00C13547" w:rsidRDefault="009B5533" w:rsidP="006A1347">
      <w:pPr>
        <w:rPr>
          <w:rFonts w:ascii="UD デジタル 教科書体 NK-R" w:eastAsia="UD デジタル 教科書体 NK-R" w:cstheme="majorBidi"/>
          <w:color w:val="000000" w:themeColor="text1"/>
          <w:kern w:val="24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３　</w:t>
      </w:r>
      <w:r w:rsidR="0041355B">
        <w:rPr>
          <w:rFonts w:ascii="UD デジタル 教科書体 NK-R" w:eastAsia="UD デジタル 教科書体 NK-R" w:hint="eastAsia"/>
          <w:sz w:val="24"/>
          <w:szCs w:val="24"/>
        </w:rPr>
        <w:t>事例５と</w:t>
      </w:r>
      <w:r w:rsidR="00D572E1">
        <w:rPr>
          <w:rFonts w:ascii="UD デジタル 教科書体 NK-R" w:eastAsia="UD デジタル 教科書体 NK-R" w:hint="eastAsia"/>
          <w:sz w:val="24"/>
          <w:szCs w:val="24"/>
        </w:rPr>
        <w:t>８</w:t>
      </w:r>
      <w:r w:rsidR="0041355B">
        <w:rPr>
          <w:rFonts w:ascii="UD デジタル 教科書体 NK-R" w:eastAsia="UD デジタル 教科書体 NK-R" w:hint="eastAsia"/>
          <w:sz w:val="24"/>
          <w:szCs w:val="24"/>
        </w:rPr>
        <w:t xml:space="preserve">に対して、どのように対処しますか？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41355B">
        <w:rPr>
          <w:rFonts w:ascii="UD デジタル 教科書体 NK-R" w:eastAsia="UD デジタル 教科書体 NK-R" w:hint="eastAsia"/>
          <w:sz w:val="24"/>
          <w:szCs w:val="24"/>
        </w:rPr>
        <w:t>それはなぜですか？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337A94" w:rsidRPr="00C13547" w:rsidTr="006B6809">
        <w:trPr>
          <w:cantSplit/>
          <w:trHeight w:val="286"/>
        </w:trPr>
        <w:tc>
          <w:tcPr>
            <w:tcW w:w="993" w:type="dxa"/>
            <w:vMerge w:val="restart"/>
            <w:textDirection w:val="tbRlV"/>
            <w:vAlign w:val="center"/>
          </w:tcPr>
          <w:p w:rsidR="00945499" w:rsidRDefault="00945499" w:rsidP="00945499">
            <w:pPr>
              <w:spacing w:line="300" w:lineRule="exact"/>
              <w:ind w:left="113" w:right="113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bookmarkStart w:id="1" w:name="_Hlk124769269"/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定期購入</w:t>
            </w:r>
          </w:p>
          <w:p w:rsidR="00337A94" w:rsidRPr="00C13547" w:rsidRDefault="00337A94" w:rsidP="00945499">
            <w:pPr>
              <w:spacing w:line="300" w:lineRule="exact"/>
              <w:ind w:left="113" w:right="113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13547">
              <w:rPr>
                <w:rFonts w:ascii="UD デジタル 教科書体 NK-R" w:eastAsia="UD デジタル 教科書体 NK-R" w:hAnsi="BIZ UDPゴシック" w:hint="eastAsia"/>
                <w:sz w:val="22"/>
              </w:rPr>
              <w:t>事例５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7A94" w:rsidRPr="0005482D" w:rsidRDefault="00945499" w:rsidP="0014572C">
            <w:pPr>
              <w:pStyle w:val="Web"/>
              <w:spacing w:before="0" w:beforeAutospacing="0" w:after="0" w:afterAutospacing="0" w:line="240" w:lineRule="exact"/>
              <w:ind w:firstLineChars="39" w:firstLine="94"/>
              <w:jc w:val="both"/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</w:rPr>
              <w:t>契約は成立している</w:t>
            </w:r>
          </w:p>
        </w:tc>
      </w:tr>
      <w:tr w:rsidR="00337A94" w:rsidRPr="00C13547" w:rsidTr="006B6809">
        <w:trPr>
          <w:cantSplit/>
          <w:trHeight w:val="1405"/>
        </w:trPr>
        <w:tc>
          <w:tcPr>
            <w:tcW w:w="993" w:type="dxa"/>
            <w:vMerge/>
            <w:textDirection w:val="tbRlV"/>
            <w:vAlign w:val="center"/>
          </w:tcPr>
          <w:p w:rsidR="00337A94" w:rsidRPr="00C13547" w:rsidRDefault="00337A94" w:rsidP="00945499">
            <w:pPr>
              <w:spacing w:line="360" w:lineRule="exact"/>
              <w:ind w:left="113" w:right="113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</w:p>
        </w:tc>
        <w:tc>
          <w:tcPr>
            <w:tcW w:w="921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5499" w:rsidRDefault="00945499" w:rsidP="0014572C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  <w:r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</w:rPr>
              <w:t>どうする？</w:t>
            </w:r>
          </w:p>
          <w:p w:rsidR="0014572C" w:rsidRDefault="0014572C" w:rsidP="0014572C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</w:p>
          <w:p w:rsidR="0014572C" w:rsidRPr="00C7673A" w:rsidRDefault="00B54539" w:rsidP="0014572C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color w:val="FF0000"/>
                <w:kern w:val="24"/>
              </w:rPr>
            </w:pPr>
            <w:r w:rsidRPr="00B24C9C">
              <w:rPr>
                <w:rFonts w:ascii="UD デジタル 教科書体 NK-R" w:eastAsia="UD デジタル 教科書体 NK-R" w:hAnsi="Arial" w:cs="Arial" w:hint="eastAsia"/>
                <w:kern w:val="24"/>
              </w:rPr>
              <w:t xml:space="preserve">　</w:t>
            </w:r>
            <w:r w:rsidRPr="00C7673A">
              <w:rPr>
                <w:rFonts w:ascii="UD デジタル 教科書体 NK-R" w:eastAsia="UD デジタル 教科書体 NK-R" w:hAnsi="Arial" w:cs="Arial" w:hint="eastAsia"/>
                <w:color w:val="FF0000"/>
                <w:kern w:val="24"/>
              </w:rPr>
              <w:t>契約をやめたいと購入先に問い合わせる。</w:t>
            </w:r>
          </w:p>
          <w:p w:rsidR="0014572C" w:rsidRPr="00C7673A" w:rsidRDefault="0014572C" w:rsidP="0014572C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color w:val="FF0000"/>
                <w:kern w:val="24"/>
              </w:rPr>
            </w:pPr>
          </w:p>
          <w:p w:rsidR="0014572C" w:rsidRPr="00BB3267" w:rsidRDefault="00B54539" w:rsidP="0014572C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color w:val="FF0000"/>
                <w:kern w:val="24"/>
              </w:rPr>
            </w:pPr>
            <w:r w:rsidRPr="00C7673A">
              <w:rPr>
                <w:rFonts w:ascii="UD デジタル 教科書体 NK-R" w:eastAsia="UD デジタル 教科書体 NK-R" w:hAnsi="Arial" w:cs="Arial" w:hint="eastAsia"/>
                <w:color w:val="FF0000"/>
                <w:kern w:val="24"/>
              </w:rPr>
              <w:t xml:space="preserve">　未成年者取消権を主張する</w:t>
            </w:r>
            <w:r w:rsidR="00945499" w:rsidRPr="00C7673A">
              <w:rPr>
                <w:rFonts w:ascii="UD デジタル 教科書体 NK-R" w:eastAsia="UD デジタル 教科書体 NK-R" w:hAnsi="Arial" w:cs="Arial" w:hint="eastAsia"/>
                <w:color w:val="FF0000"/>
                <w:kern w:val="24"/>
              </w:rPr>
              <w:t>。</w:t>
            </w:r>
          </w:p>
        </w:tc>
      </w:tr>
      <w:bookmarkEnd w:id="1"/>
      <w:tr w:rsidR="00337A94" w:rsidRPr="00C13547" w:rsidTr="006B6809">
        <w:trPr>
          <w:cantSplit/>
          <w:trHeight w:val="308"/>
        </w:trPr>
        <w:tc>
          <w:tcPr>
            <w:tcW w:w="993" w:type="dxa"/>
            <w:vMerge w:val="restart"/>
            <w:tcBorders>
              <w:top w:val="dashed" w:sz="4" w:space="0" w:color="auto"/>
            </w:tcBorders>
            <w:textDirection w:val="tbRlV"/>
            <w:vAlign w:val="bottom"/>
          </w:tcPr>
          <w:p w:rsidR="00337A94" w:rsidRPr="00C13547" w:rsidRDefault="00945499" w:rsidP="0014572C">
            <w:pPr>
              <w:spacing w:line="300" w:lineRule="exact"/>
              <w:ind w:left="113" w:right="113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ワンクリック詐欺</w:t>
            </w:r>
            <w:r w:rsidR="00337A94" w:rsidRPr="00C13547">
              <w:rPr>
                <w:rFonts w:ascii="UD デジタル 教科書体 NK-R" w:eastAsia="UD デジタル 教科書体 NK-R" w:hAnsi="BIZ UDPゴシック" w:hint="eastAsia"/>
                <w:sz w:val="22"/>
              </w:rPr>
              <w:t>事例</w:t>
            </w:r>
            <w:r w:rsidR="00D572E1">
              <w:rPr>
                <w:rFonts w:ascii="UD デジタル 教科書体 NK-R" w:eastAsia="UD デジタル 教科書体 NK-R" w:hAnsi="BIZ UDPゴシック" w:hint="eastAsia"/>
                <w:sz w:val="22"/>
              </w:rPr>
              <w:t>８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7A94" w:rsidRPr="0005482D" w:rsidRDefault="00945499" w:rsidP="0014572C">
            <w:pPr>
              <w:pStyle w:val="Web"/>
              <w:spacing w:before="0" w:beforeAutospacing="0" w:after="0" w:afterAutospacing="0" w:line="240" w:lineRule="exact"/>
              <w:ind w:firstLineChars="45" w:firstLine="108"/>
              <w:jc w:val="both"/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</w:rPr>
              <w:t>契約は成立していない</w:t>
            </w:r>
          </w:p>
        </w:tc>
      </w:tr>
      <w:tr w:rsidR="00337A94" w:rsidRPr="00C13547" w:rsidTr="006B6809">
        <w:trPr>
          <w:cantSplit/>
          <w:trHeight w:val="1501"/>
        </w:trPr>
        <w:tc>
          <w:tcPr>
            <w:tcW w:w="993" w:type="dxa"/>
            <w:vMerge/>
            <w:textDirection w:val="tbRlV"/>
            <w:vAlign w:val="center"/>
          </w:tcPr>
          <w:p w:rsidR="00337A94" w:rsidRPr="00C13547" w:rsidRDefault="00337A94" w:rsidP="00337A94">
            <w:pPr>
              <w:spacing w:line="360" w:lineRule="exact"/>
              <w:ind w:left="113" w:right="113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</w:p>
        </w:tc>
        <w:tc>
          <w:tcPr>
            <w:tcW w:w="9213" w:type="dxa"/>
            <w:tcBorders>
              <w:top w:val="dashed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499" w:rsidRDefault="00945499" w:rsidP="0014572C">
            <w:pPr>
              <w:pStyle w:val="Web"/>
              <w:spacing w:before="0" w:beforeAutospacing="0" w:after="0" w:afterAutospacing="0" w:line="240" w:lineRule="exact"/>
              <w:ind w:firstLineChars="39" w:firstLine="94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  <w:r w:rsidRPr="00945499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</w:rPr>
              <w:t>どうする？</w:t>
            </w:r>
          </w:p>
          <w:p w:rsidR="0014572C" w:rsidRPr="00C7673A" w:rsidRDefault="0014572C" w:rsidP="0014572C">
            <w:pPr>
              <w:pStyle w:val="Web"/>
              <w:spacing w:before="0" w:beforeAutospacing="0" w:after="0" w:afterAutospacing="0" w:line="240" w:lineRule="exact"/>
              <w:ind w:firstLineChars="39" w:firstLine="94"/>
              <w:jc w:val="both"/>
              <w:rPr>
                <w:rFonts w:ascii="UD デジタル 教科書体 NK-R" w:eastAsia="UD デジタル 教科書体 NK-R" w:hAnsi="Arial" w:cs="Arial"/>
                <w:color w:val="FF0000"/>
                <w:kern w:val="24"/>
              </w:rPr>
            </w:pPr>
          </w:p>
          <w:p w:rsidR="00945499" w:rsidRPr="00C7673A" w:rsidRDefault="00945499" w:rsidP="0014572C">
            <w:pPr>
              <w:pStyle w:val="Web"/>
              <w:spacing w:before="0" w:beforeAutospacing="0" w:after="0" w:afterAutospacing="0" w:line="240" w:lineRule="exact"/>
              <w:ind w:leftChars="97" w:left="204"/>
              <w:jc w:val="both"/>
              <w:rPr>
                <w:rFonts w:ascii="UD デジタル 教科書体 NK-R" w:eastAsia="UD デジタル 教科書体 NK-R" w:hAnsi="Arial" w:cs="Arial"/>
                <w:color w:val="FF0000"/>
                <w:kern w:val="24"/>
              </w:rPr>
            </w:pPr>
            <w:r w:rsidRPr="00C7673A">
              <w:rPr>
                <w:rFonts w:ascii="UD デジタル 教科書体 NK-R" w:eastAsia="UD デジタル 教科書体 NK-R" w:hAnsi="Arial" w:cs="Arial" w:hint="eastAsia"/>
                <w:color w:val="FF0000"/>
                <w:kern w:val="24"/>
              </w:rPr>
              <w:t>無視する。</w:t>
            </w:r>
          </w:p>
          <w:p w:rsidR="0014572C" w:rsidRPr="00C7673A" w:rsidRDefault="0014572C" w:rsidP="0014572C">
            <w:pPr>
              <w:pStyle w:val="Web"/>
              <w:spacing w:before="0" w:beforeAutospacing="0" w:after="0" w:afterAutospacing="0" w:line="240" w:lineRule="exact"/>
              <w:ind w:leftChars="97" w:left="204"/>
              <w:jc w:val="both"/>
              <w:rPr>
                <w:rFonts w:ascii="UD デジタル 教科書体 NK-R" w:eastAsia="UD デジタル 教科書体 NK-R" w:hAnsi="Arial" w:cs="Arial"/>
                <w:color w:val="FF0000"/>
                <w:kern w:val="24"/>
              </w:rPr>
            </w:pPr>
          </w:p>
          <w:p w:rsidR="0014572C" w:rsidRPr="0005482D" w:rsidRDefault="005B2AAE" w:rsidP="0014572C">
            <w:pPr>
              <w:pStyle w:val="Web"/>
              <w:spacing w:before="0" w:beforeAutospacing="0" w:after="0" w:afterAutospacing="0" w:line="240" w:lineRule="exact"/>
              <w:ind w:leftChars="97" w:left="204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  <w:r w:rsidRPr="00C7673A">
              <w:rPr>
                <w:rFonts w:ascii="UD デジタル 教科書体 NK-R" w:eastAsia="UD デジタル 教科書体 NK-R" w:hAnsi="Arial" w:cs="Arial" w:hint="eastAsia"/>
                <w:color w:val="FF0000"/>
                <w:kern w:val="24"/>
              </w:rPr>
              <w:t>自分は調べ物をしていて</w:t>
            </w:r>
            <w:r w:rsidR="004A3975" w:rsidRPr="00C7673A">
              <w:rPr>
                <w:rFonts w:ascii="UD デジタル 教科書体 NK-R" w:eastAsia="UD デジタル 教科書体 NK-R" w:hAnsi="Arial" w:cs="Arial" w:hint="eastAsia"/>
                <w:color w:val="FF0000"/>
                <w:kern w:val="24"/>
              </w:rPr>
              <w:t>誤ってアダルトサイトに繋がったので合意</w:t>
            </w:r>
            <w:r w:rsidRPr="00C7673A">
              <w:rPr>
                <w:rFonts w:ascii="UD デジタル 教科書体 NK-R" w:eastAsia="UD デジタル 教科書体 NK-R" w:hAnsi="Arial" w:cs="Arial" w:hint="eastAsia"/>
                <w:color w:val="FF0000"/>
                <w:kern w:val="24"/>
              </w:rPr>
              <w:t>していないから。</w:t>
            </w:r>
          </w:p>
        </w:tc>
      </w:tr>
    </w:tbl>
    <w:p w:rsidR="008717DE" w:rsidRPr="00C13547" w:rsidRDefault="008717DE" w:rsidP="009E0B56">
      <w:pPr>
        <w:spacing w:line="40" w:lineRule="exact"/>
        <w:rPr>
          <w:rFonts w:ascii="UD デジタル 教科書体 NK-R" w:eastAsia="UD デジタル 教科書体 NK-R"/>
          <w:sz w:val="24"/>
          <w:szCs w:val="24"/>
        </w:rPr>
      </w:pPr>
    </w:p>
    <w:sectPr w:rsidR="008717DE" w:rsidRPr="00C13547" w:rsidSect="009E0B56">
      <w:headerReference w:type="default" r:id="rId15"/>
      <w:headerReference w:type="first" r:id="rId16"/>
      <w:pgSz w:w="11906" w:h="16838" w:code="9"/>
      <w:pgMar w:top="737" w:right="709" w:bottom="28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6B" w:rsidRDefault="00AB436B" w:rsidP="00657ABD">
      <w:r>
        <w:separator/>
      </w:r>
    </w:p>
  </w:endnote>
  <w:endnote w:type="continuationSeparator" w:id="0">
    <w:p w:rsidR="00AB436B" w:rsidRDefault="00AB436B" w:rsidP="0065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6B" w:rsidRDefault="00AB436B" w:rsidP="00657ABD">
      <w:r>
        <w:separator/>
      </w:r>
    </w:p>
  </w:footnote>
  <w:footnote w:type="continuationSeparator" w:id="0">
    <w:p w:rsidR="00AB436B" w:rsidRDefault="00AB436B" w:rsidP="0065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54" w:rsidRPr="00657ABD" w:rsidRDefault="007A4F54" w:rsidP="00657ABD">
    <w:pPr>
      <w:pStyle w:val="a3"/>
      <w:wordWrap w:val="0"/>
      <w:jc w:val="right"/>
      <w:rPr>
        <w:rFonts w:ascii="ＭＳ Ｐゴシック" w:eastAsia="ＭＳ Ｐゴシック" w:hAnsi="ＭＳ Ｐゴシック"/>
        <w:szCs w:val="2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54" w:rsidRPr="003A47EC" w:rsidRDefault="007A4F54" w:rsidP="005D154A">
    <w:pPr>
      <w:pStyle w:val="a3"/>
      <w:wordWrap w:val="0"/>
      <w:ind w:right="420"/>
      <w:rPr>
        <w:rFonts w:ascii="ＭＳ Ｐゴシック" w:eastAsia="ＭＳ Ｐゴシック" w:hAnsi="ＭＳ Ｐゴシック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pt;height:16.5pt;visibility:visible;mso-wrap-style:square" o:bullet="t">
        <v:imagedata r:id="rId1" o:title=""/>
      </v:shape>
    </w:pict>
  </w:numPicBullet>
  <w:abstractNum w:abstractNumId="0" w15:restartNumberingAfterBreak="0">
    <w:nsid w:val="03B14B0B"/>
    <w:multiLevelType w:val="hybridMultilevel"/>
    <w:tmpl w:val="45A4FD00"/>
    <w:lvl w:ilvl="0" w:tplc="BF2461D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79F40E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B442A"/>
    <w:multiLevelType w:val="hybridMultilevel"/>
    <w:tmpl w:val="F340A2C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91F1F9F"/>
    <w:multiLevelType w:val="hybridMultilevel"/>
    <w:tmpl w:val="8886E8CE"/>
    <w:lvl w:ilvl="0" w:tplc="DB40E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8B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2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6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2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CA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47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223E3"/>
    <w:multiLevelType w:val="hybridMultilevel"/>
    <w:tmpl w:val="43C2C986"/>
    <w:lvl w:ilvl="0" w:tplc="30F6B9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A6E411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D5E01FE"/>
    <w:multiLevelType w:val="hybridMultilevel"/>
    <w:tmpl w:val="652A554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6C1836"/>
    <w:multiLevelType w:val="hybridMultilevel"/>
    <w:tmpl w:val="E9089558"/>
    <w:lvl w:ilvl="0" w:tplc="0958D530">
      <w:start w:val="1"/>
      <w:numFmt w:val="bullet"/>
      <w:lvlText w:val="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90524"/>
    <w:multiLevelType w:val="hybridMultilevel"/>
    <w:tmpl w:val="A1386486"/>
    <w:lvl w:ilvl="0" w:tplc="A9DA7FA0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262DEB"/>
    <w:multiLevelType w:val="hybridMultilevel"/>
    <w:tmpl w:val="4078B9FC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C551A75"/>
    <w:multiLevelType w:val="hybridMultilevel"/>
    <w:tmpl w:val="FB021374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F287989"/>
    <w:multiLevelType w:val="hybridMultilevel"/>
    <w:tmpl w:val="7BFCF0FE"/>
    <w:lvl w:ilvl="0" w:tplc="0958D530">
      <w:start w:val="1"/>
      <w:numFmt w:val="bullet"/>
      <w:lvlText w:val="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23356F3B"/>
    <w:multiLevelType w:val="hybridMultilevel"/>
    <w:tmpl w:val="242AC35E"/>
    <w:lvl w:ilvl="0" w:tplc="3F90FA7A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ＭＳ Ｐゴシック" w:cstheme="minorBidi"/>
      </w:rPr>
    </w:lvl>
    <w:lvl w:ilvl="1" w:tplc="6E52C57E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78C59BF"/>
    <w:multiLevelType w:val="hybridMultilevel"/>
    <w:tmpl w:val="7350677C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B410E7B"/>
    <w:multiLevelType w:val="hybridMultilevel"/>
    <w:tmpl w:val="20F82DE8"/>
    <w:lvl w:ilvl="0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3" w15:restartNumberingAfterBreak="0">
    <w:nsid w:val="36B747CC"/>
    <w:multiLevelType w:val="hybridMultilevel"/>
    <w:tmpl w:val="FF3C4118"/>
    <w:lvl w:ilvl="0" w:tplc="BF246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BC3E4B"/>
    <w:multiLevelType w:val="hybridMultilevel"/>
    <w:tmpl w:val="18303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4C2918"/>
    <w:multiLevelType w:val="hybridMultilevel"/>
    <w:tmpl w:val="6A8AC42C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EC2935"/>
    <w:multiLevelType w:val="hybridMultilevel"/>
    <w:tmpl w:val="019AC3F0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C773CD0"/>
    <w:multiLevelType w:val="hybridMultilevel"/>
    <w:tmpl w:val="65CEEEEA"/>
    <w:lvl w:ilvl="0" w:tplc="5224B60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D4055DE"/>
    <w:multiLevelType w:val="hybridMultilevel"/>
    <w:tmpl w:val="D33E97B4"/>
    <w:lvl w:ilvl="0" w:tplc="5C1899CE">
      <w:start w:val="1"/>
      <w:numFmt w:val="decimalEnclosedCircle"/>
      <w:lvlText w:val="%1"/>
      <w:lvlJc w:val="left"/>
      <w:pPr>
        <w:ind w:left="720" w:hanging="720"/>
      </w:pPr>
      <w:rPr>
        <w:rFonts w:ascii="UD デジタル 教科書体 N-R" w:eastAsia="UD デジタル 教科書体 N-R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D77F01"/>
    <w:multiLevelType w:val="hybridMultilevel"/>
    <w:tmpl w:val="3646A76E"/>
    <w:lvl w:ilvl="0" w:tplc="B074F5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7C65B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0ECA1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AAD0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C676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7E93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0BCC0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D9434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6543C8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54EC3AB8"/>
    <w:multiLevelType w:val="hybridMultilevel"/>
    <w:tmpl w:val="6F9885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597CB2"/>
    <w:multiLevelType w:val="hybridMultilevel"/>
    <w:tmpl w:val="33824A0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8B27FF0"/>
    <w:multiLevelType w:val="hybridMultilevel"/>
    <w:tmpl w:val="7EAE7EE2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58E212E1"/>
    <w:multiLevelType w:val="hybridMultilevel"/>
    <w:tmpl w:val="C5AE3FD6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83217B"/>
    <w:multiLevelType w:val="hybridMultilevel"/>
    <w:tmpl w:val="29C0316E"/>
    <w:lvl w:ilvl="0" w:tplc="BE207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49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67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AD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0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E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A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8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4F7978"/>
    <w:multiLevelType w:val="hybridMultilevel"/>
    <w:tmpl w:val="84043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9B2427"/>
    <w:multiLevelType w:val="hybridMultilevel"/>
    <w:tmpl w:val="2990CFA8"/>
    <w:lvl w:ilvl="0" w:tplc="399678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EC8418F2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E0877A4"/>
    <w:multiLevelType w:val="hybridMultilevel"/>
    <w:tmpl w:val="3A588D32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F32A67"/>
    <w:multiLevelType w:val="hybridMultilevel"/>
    <w:tmpl w:val="DB5E46D4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DB46E2"/>
    <w:multiLevelType w:val="hybridMultilevel"/>
    <w:tmpl w:val="3EFC9B08"/>
    <w:lvl w:ilvl="0" w:tplc="0958D530">
      <w:start w:val="1"/>
      <w:numFmt w:val="bullet"/>
      <w:lvlText w:val="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0" w15:restartNumberingAfterBreak="0">
    <w:nsid w:val="721B56BE"/>
    <w:multiLevelType w:val="hybridMultilevel"/>
    <w:tmpl w:val="265C02D0"/>
    <w:lvl w:ilvl="0" w:tplc="C0EC944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3A5AEDB6">
      <w:start w:val="1"/>
      <w:numFmt w:val="decimalEnclosedCircle"/>
      <w:lvlText w:val="%2"/>
      <w:lvlJc w:val="left"/>
      <w:pPr>
        <w:ind w:left="10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1" w15:restartNumberingAfterBreak="0">
    <w:nsid w:val="76D64385"/>
    <w:multiLevelType w:val="hybridMultilevel"/>
    <w:tmpl w:val="0B066AE8"/>
    <w:lvl w:ilvl="0" w:tplc="BC382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A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B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E1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E4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EA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41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C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E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260606"/>
    <w:multiLevelType w:val="hybridMultilevel"/>
    <w:tmpl w:val="A6268F5C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C25673A"/>
    <w:multiLevelType w:val="hybridMultilevel"/>
    <w:tmpl w:val="F68CE41E"/>
    <w:lvl w:ilvl="0" w:tplc="65328D2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27"/>
  </w:num>
  <w:num w:numId="5">
    <w:abstractNumId w:val="23"/>
  </w:num>
  <w:num w:numId="6">
    <w:abstractNumId w:val="5"/>
  </w:num>
  <w:num w:numId="7">
    <w:abstractNumId w:val="29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19"/>
  </w:num>
  <w:num w:numId="14">
    <w:abstractNumId w:val="16"/>
  </w:num>
  <w:num w:numId="15">
    <w:abstractNumId w:val="21"/>
  </w:num>
  <w:num w:numId="16">
    <w:abstractNumId w:val="20"/>
  </w:num>
  <w:num w:numId="17">
    <w:abstractNumId w:val="30"/>
  </w:num>
  <w:num w:numId="18">
    <w:abstractNumId w:val="3"/>
  </w:num>
  <w:num w:numId="19">
    <w:abstractNumId w:val="10"/>
  </w:num>
  <w:num w:numId="20">
    <w:abstractNumId w:val="17"/>
  </w:num>
  <w:num w:numId="21">
    <w:abstractNumId w:val="11"/>
  </w:num>
  <w:num w:numId="22">
    <w:abstractNumId w:val="22"/>
  </w:num>
  <w:num w:numId="23">
    <w:abstractNumId w:val="8"/>
  </w:num>
  <w:num w:numId="24">
    <w:abstractNumId w:val="26"/>
  </w:num>
  <w:num w:numId="25">
    <w:abstractNumId w:val="7"/>
  </w:num>
  <w:num w:numId="26">
    <w:abstractNumId w:val="32"/>
  </w:num>
  <w:num w:numId="27">
    <w:abstractNumId w:val="0"/>
  </w:num>
  <w:num w:numId="28">
    <w:abstractNumId w:val="13"/>
  </w:num>
  <w:num w:numId="29">
    <w:abstractNumId w:val="2"/>
  </w:num>
  <w:num w:numId="30">
    <w:abstractNumId w:val="24"/>
  </w:num>
  <w:num w:numId="31">
    <w:abstractNumId w:val="31"/>
  </w:num>
  <w:num w:numId="32">
    <w:abstractNumId w:val="25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BD"/>
    <w:rsid w:val="00004F33"/>
    <w:rsid w:val="00017381"/>
    <w:rsid w:val="0001793D"/>
    <w:rsid w:val="000221C5"/>
    <w:rsid w:val="00022F49"/>
    <w:rsid w:val="0004571D"/>
    <w:rsid w:val="0005482D"/>
    <w:rsid w:val="00083743"/>
    <w:rsid w:val="000B3AED"/>
    <w:rsid w:val="000B6113"/>
    <w:rsid w:val="000C31B8"/>
    <w:rsid w:val="000D2E00"/>
    <w:rsid w:val="000D37E3"/>
    <w:rsid w:val="000E7B07"/>
    <w:rsid w:val="00100D41"/>
    <w:rsid w:val="0010308C"/>
    <w:rsid w:val="0011003D"/>
    <w:rsid w:val="0011576E"/>
    <w:rsid w:val="00122991"/>
    <w:rsid w:val="00125FED"/>
    <w:rsid w:val="00131D8F"/>
    <w:rsid w:val="00134C0C"/>
    <w:rsid w:val="00142A4C"/>
    <w:rsid w:val="0014572C"/>
    <w:rsid w:val="00163D33"/>
    <w:rsid w:val="00164568"/>
    <w:rsid w:val="0017031B"/>
    <w:rsid w:val="001A39C4"/>
    <w:rsid w:val="001C219D"/>
    <w:rsid w:val="001D13F2"/>
    <w:rsid w:val="001F1AC7"/>
    <w:rsid w:val="001F4465"/>
    <w:rsid w:val="00213130"/>
    <w:rsid w:val="002241BA"/>
    <w:rsid w:val="002331B8"/>
    <w:rsid w:val="002348BD"/>
    <w:rsid w:val="00256E32"/>
    <w:rsid w:val="0027501B"/>
    <w:rsid w:val="00276EBC"/>
    <w:rsid w:val="00280A14"/>
    <w:rsid w:val="0028216C"/>
    <w:rsid w:val="00286978"/>
    <w:rsid w:val="002947B5"/>
    <w:rsid w:val="00296476"/>
    <w:rsid w:val="002C4F01"/>
    <w:rsid w:val="002D34E0"/>
    <w:rsid w:val="002D455E"/>
    <w:rsid w:val="002F6A93"/>
    <w:rsid w:val="003011A4"/>
    <w:rsid w:val="003272E3"/>
    <w:rsid w:val="00327EC9"/>
    <w:rsid w:val="003306C3"/>
    <w:rsid w:val="00337A94"/>
    <w:rsid w:val="00341973"/>
    <w:rsid w:val="003465BE"/>
    <w:rsid w:val="003500B3"/>
    <w:rsid w:val="00353C1E"/>
    <w:rsid w:val="00357EF8"/>
    <w:rsid w:val="00362F26"/>
    <w:rsid w:val="003651E1"/>
    <w:rsid w:val="00387145"/>
    <w:rsid w:val="003925C4"/>
    <w:rsid w:val="003A47EC"/>
    <w:rsid w:val="003A5692"/>
    <w:rsid w:val="003B7768"/>
    <w:rsid w:val="003C26A5"/>
    <w:rsid w:val="003C6B61"/>
    <w:rsid w:val="003E0E1D"/>
    <w:rsid w:val="003E7BAC"/>
    <w:rsid w:val="003F2A3F"/>
    <w:rsid w:val="0040179E"/>
    <w:rsid w:val="00407327"/>
    <w:rsid w:val="00410D93"/>
    <w:rsid w:val="0041355B"/>
    <w:rsid w:val="00417573"/>
    <w:rsid w:val="00432BDA"/>
    <w:rsid w:val="00433F7A"/>
    <w:rsid w:val="004512E4"/>
    <w:rsid w:val="004516D4"/>
    <w:rsid w:val="00455D36"/>
    <w:rsid w:val="00464D83"/>
    <w:rsid w:val="0046730F"/>
    <w:rsid w:val="00472CA4"/>
    <w:rsid w:val="004744DA"/>
    <w:rsid w:val="00480E64"/>
    <w:rsid w:val="00481267"/>
    <w:rsid w:val="00490395"/>
    <w:rsid w:val="004916E8"/>
    <w:rsid w:val="00493A95"/>
    <w:rsid w:val="004A3975"/>
    <w:rsid w:val="004A7A8D"/>
    <w:rsid w:val="00501AAB"/>
    <w:rsid w:val="005246A4"/>
    <w:rsid w:val="00543336"/>
    <w:rsid w:val="00561CA4"/>
    <w:rsid w:val="005630E8"/>
    <w:rsid w:val="00574736"/>
    <w:rsid w:val="005852D8"/>
    <w:rsid w:val="005A5F9D"/>
    <w:rsid w:val="005B2AAE"/>
    <w:rsid w:val="005B41E5"/>
    <w:rsid w:val="005B76D9"/>
    <w:rsid w:val="005C5E86"/>
    <w:rsid w:val="005D154A"/>
    <w:rsid w:val="005D4581"/>
    <w:rsid w:val="005E202B"/>
    <w:rsid w:val="006403F2"/>
    <w:rsid w:val="00657ABD"/>
    <w:rsid w:val="00676362"/>
    <w:rsid w:val="00690153"/>
    <w:rsid w:val="00695B55"/>
    <w:rsid w:val="006A1347"/>
    <w:rsid w:val="006A2488"/>
    <w:rsid w:val="006A7035"/>
    <w:rsid w:val="006B6809"/>
    <w:rsid w:val="006C67A8"/>
    <w:rsid w:val="006C6BA9"/>
    <w:rsid w:val="006D0DD2"/>
    <w:rsid w:val="006D592E"/>
    <w:rsid w:val="006D5933"/>
    <w:rsid w:val="006D6F71"/>
    <w:rsid w:val="006E295A"/>
    <w:rsid w:val="006F545D"/>
    <w:rsid w:val="006F7800"/>
    <w:rsid w:val="007216B3"/>
    <w:rsid w:val="00730D1B"/>
    <w:rsid w:val="007534BA"/>
    <w:rsid w:val="00762961"/>
    <w:rsid w:val="0076741A"/>
    <w:rsid w:val="00773F5C"/>
    <w:rsid w:val="00793B39"/>
    <w:rsid w:val="007A4554"/>
    <w:rsid w:val="007A4F54"/>
    <w:rsid w:val="007A5E5B"/>
    <w:rsid w:val="007C0817"/>
    <w:rsid w:val="007C5496"/>
    <w:rsid w:val="00800981"/>
    <w:rsid w:val="00811AEF"/>
    <w:rsid w:val="008136BD"/>
    <w:rsid w:val="0082379B"/>
    <w:rsid w:val="0082786E"/>
    <w:rsid w:val="008549C5"/>
    <w:rsid w:val="008558BA"/>
    <w:rsid w:val="00860786"/>
    <w:rsid w:val="00866DD0"/>
    <w:rsid w:val="0087168E"/>
    <w:rsid w:val="00871698"/>
    <w:rsid w:val="008717DE"/>
    <w:rsid w:val="00880B04"/>
    <w:rsid w:val="0088474A"/>
    <w:rsid w:val="00884922"/>
    <w:rsid w:val="00885EE8"/>
    <w:rsid w:val="00885FB7"/>
    <w:rsid w:val="008863A4"/>
    <w:rsid w:val="008A5171"/>
    <w:rsid w:val="008B0041"/>
    <w:rsid w:val="008B054D"/>
    <w:rsid w:val="008B5688"/>
    <w:rsid w:val="008C6342"/>
    <w:rsid w:val="008E74D9"/>
    <w:rsid w:val="00906158"/>
    <w:rsid w:val="00907E09"/>
    <w:rsid w:val="00913435"/>
    <w:rsid w:val="009205F1"/>
    <w:rsid w:val="00922C25"/>
    <w:rsid w:val="009333DD"/>
    <w:rsid w:val="00934843"/>
    <w:rsid w:val="00945499"/>
    <w:rsid w:val="00947D7D"/>
    <w:rsid w:val="00950991"/>
    <w:rsid w:val="00950994"/>
    <w:rsid w:val="00957012"/>
    <w:rsid w:val="00966196"/>
    <w:rsid w:val="00970F40"/>
    <w:rsid w:val="00980733"/>
    <w:rsid w:val="00983F64"/>
    <w:rsid w:val="009908EF"/>
    <w:rsid w:val="00996B3F"/>
    <w:rsid w:val="00997D56"/>
    <w:rsid w:val="009A22FD"/>
    <w:rsid w:val="009A79D7"/>
    <w:rsid w:val="009B5533"/>
    <w:rsid w:val="009B5A55"/>
    <w:rsid w:val="009D520B"/>
    <w:rsid w:val="009E0B56"/>
    <w:rsid w:val="009E3D68"/>
    <w:rsid w:val="009F13CE"/>
    <w:rsid w:val="00A14D66"/>
    <w:rsid w:val="00A25C7A"/>
    <w:rsid w:val="00A36338"/>
    <w:rsid w:val="00A4384F"/>
    <w:rsid w:val="00A61ED6"/>
    <w:rsid w:val="00A62DB5"/>
    <w:rsid w:val="00A63AFC"/>
    <w:rsid w:val="00A64401"/>
    <w:rsid w:val="00A66DF5"/>
    <w:rsid w:val="00A73611"/>
    <w:rsid w:val="00A81A98"/>
    <w:rsid w:val="00A85A5E"/>
    <w:rsid w:val="00A94E15"/>
    <w:rsid w:val="00A976F7"/>
    <w:rsid w:val="00AB14DB"/>
    <w:rsid w:val="00AB1BC5"/>
    <w:rsid w:val="00AB267C"/>
    <w:rsid w:val="00AB436B"/>
    <w:rsid w:val="00AC02EF"/>
    <w:rsid w:val="00AC3FA0"/>
    <w:rsid w:val="00AF5333"/>
    <w:rsid w:val="00B1247E"/>
    <w:rsid w:val="00B24C9C"/>
    <w:rsid w:val="00B25EF5"/>
    <w:rsid w:val="00B30F5F"/>
    <w:rsid w:val="00B31B9B"/>
    <w:rsid w:val="00B35BA7"/>
    <w:rsid w:val="00B51FE1"/>
    <w:rsid w:val="00B541E1"/>
    <w:rsid w:val="00B54539"/>
    <w:rsid w:val="00B57047"/>
    <w:rsid w:val="00B627B7"/>
    <w:rsid w:val="00B62ABA"/>
    <w:rsid w:val="00B84340"/>
    <w:rsid w:val="00B91752"/>
    <w:rsid w:val="00B91CAA"/>
    <w:rsid w:val="00BA3394"/>
    <w:rsid w:val="00BA406C"/>
    <w:rsid w:val="00BB3267"/>
    <w:rsid w:val="00BC3513"/>
    <w:rsid w:val="00BE0F8A"/>
    <w:rsid w:val="00BE33B6"/>
    <w:rsid w:val="00C03997"/>
    <w:rsid w:val="00C107A4"/>
    <w:rsid w:val="00C13547"/>
    <w:rsid w:val="00C142AF"/>
    <w:rsid w:val="00C15FAA"/>
    <w:rsid w:val="00C34377"/>
    <w:rsid w:val="00C42ABA"/>
    <w:rsid w:val="00C432FF"/>
    <w:rsid w:val="00C468AE"/>
    <w:rsid w:val="00C575A8"/>
    <w:rsid w:val="00C62EAB"/>
    <w:rsid w:val="00C71C0A"/>
    <w:rsid w:val="00C730CC"/>
    <w:rsid w:val="00C7519A"/>
    <w:rsid w:val="00C7673A"/>
    <w:rsid w:val="00C8505D"/>
    <w:rsid w:val="00C950BF"/>
    <w:rsid w:val="00CA0FCC"/>
    <w:rsid w:val="00CA2925"/>
    <w:rsid w:val="00CA75C9"/>
    <w:rsid w:val="00CB3BF7"/>
    <w:rsid w:val="00CB4105"/>
    <w:rsid w:val="00CC4075"/>
    <w:rsid w:val="00CD103C"/>
    <w:rsid w:val="00CD27A8"/>
    <w:rsid w:val="00CD2998"/>
    <w:rsid w:val="00CE2C8A"/>
    <w:rsid w:val="00CF19E7"/>
    <w:rsid w:val="00D11CF8"/>
    <w:rsid w:val="00D32C4E"/>
    <w:rsid w:val="00D42D4D"/>
    <w:rsid w:val="00D5602C"/>
    <w:rsid w:val="00D572E1"/>
    <w:rsid w:val="00D61DD7"/>
    <w:rsid w:val="00D728B0"/>
    <w:rsid w:val="00D94FE3"/>
    <w:rsid w:val="00DA19FC"/>
    <w:rsid w:val="00DA43EE"/>
    <w:rsid w:val="00DB7CDA"/>
    <w:rsid w:val="00DC4C1F"/>
    <w:rsid w:val="00DD4789"/>
    <w:rsid w:val="00DD7405"/>
    <w:rsid w:val="00DE245A"/>
    <w:rsid w:val="00DE378F"/>
    <w:rsid w:val="00DF389C"/>
    <w:rsid w:val="00DF6863"/>
    <w:rsid w:val="00E00246"/>
    <w:rsid w:val="00E00D9D"/>
    <w:rsid w:val="00E1371E"/>
    <w:rsid w:val="00E16B98"/>
    <w:rsid w:val="00E217A3"/>
    <w:rsid w:val="00E22FB9"/>
    <w:rsid w:val="00E33A08"/>
    <w:rsid w:val="00E370AF"/>
    <w:rsid w:val="00E550B9"/>
    <w:rsid w:val="00E67D24"/>
    <w:rsid w:val="00E7268C"/>
    <w:rsid w:val="00E76159"/>
    <w:rsid w:val="00E80E59"/>
    <w:rsid w:val="00E83F35"/>
    <w:rsid w:val="00E879F9"/>
    <w:rsid w:val="00E93C25"/>
    <w:rsid w:val="00E94891"/>
    <w:rsid w:val="00E97C06"/>
    <w:rsid w:val="00EA10AE"/>
    <w:rsid w:val="00EA562B"/>
    <w:rsid w:val="00EA5C97"/>
    <w:rsid w:val="00ED43A4"/>
    <w:rsid w:val="00ED7F0D"/>
    <w:rsid w:val="00EF31CA"/>
    <w:rsid w:val="00F35F53"/>
    <w:rsid w:val="00F42500"/>
    <w:rsid w:val="00F536E3"/>
    <w:rsid w:val="00F6779A"/>
    <w:rsid w:val="00F71957"/>
    <w:rsid w:val="00F72140"/>
    <w:rsid w:val="00F761FF"/>
    <w:rsid w:val="00F83391"/>
    <w:rsid w:val="00F87BCB"/>
    <w:rsid w:val="00F90AEC"/>
    <w:rsid w:val="00F93EAB"/>
    <w:rsid w:val="00FA54B4"/>
    <w:rsid w:val="00FB1728"/>
    <w:rsid w:val="00FB5842"/>
    <w:rsid w:val="00FB5F49"/>
    <w:rsid w:val="00FD75B9"/>
    <w:rsid w:val="00FE6166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2C8C88-7CBC-4D27-9AF6-FA92711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7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ABD"/>
  </w:style>
  <w:style w:type="paragraph" w:styleId="a5">
    <w:name w:val="footer"/>
    <w:basedOn w:val="a"/>
    <w:link w:val="a6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ABD"/>
  </w:style>
  <w:style w:type="paragraph" w:styleId="a7">
    <w:name w:val="Balloon Text"/>
    <w:basedOn w:val="a"/>
    <w:link w:val="a8"/>
    <w:uiPriority w:val="99"/>
    <w:semiHidden/>
    <w:unhideWhenUsed/>
    <w:rsid w:val="0035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C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71C0A"/>
    <w:pPr>
      <w:ind w:leftChars="400" w:left="840"/>
    </w:pPr>
  </w:style>
  <w:style w:type="table" w:styleId="aa">
    <w:name w:val="Table Grid"/>
    <w:basedOn w:val="a1"/>
    <w:uiPriority w:val="59"/>
    <w:rsid w:val="00E0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2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C67A8"/>
    <w:pPr>
      <w:widowControl w:val="0"/>
      <w:autoSpaceDE w:val="0"/>
      <w:autoSpaceDN w:val="0"/>
      <w:adjustRightInd w:val="0"/>
    </w:pPr>
    <w:rPr>
      <w:rFonts w:ascii="BIZ UDGothic" w:hAnsi="BIZ UDGothic" w:cs="BIZ UD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E2C270E9AE714BA851BDB7FD9FE6EE" ma:contentTypeVersion="" ma:contentTypeDescription="新しいドキュメントを作成します。" ma:contentTypeScope="" ma:versionID="65bbf6f5e45a8adc4cd48393c15e9a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2974F-DF19-4F0A-A68A-C08DEBD044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C39ABB-5C79-4A56-AF7B-353C010DD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EF126-E623-406F-A68B-A971C3808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ABD9D-D8CB-4C88-AAC8-096B5251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戸　明美（会任）</dc:creator>
  <cp:lastModifiedBy>瀬野　由夏利</cp:lastModifiedBy>
  <cp:revision>4</cp:revision>
  <cp:lastPrinted>2024-01-31T02:42:00Z</cp:lastPrinted>
  <dcterms:created xsi:type="dcterms:W3CDTF">2024-01-31T02:40:00Z</dcterms:created>
  <dcterms:modified xsi:type="dcterms:W3CDTF">2024-01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2C270E9AE714BA851BDB7FD9FE6EE</vt:lpwstr>
  </property>
</Properties>
</file>